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E2A" w:rsidRDefault="001F3E2A" w:rsidP="001F3E2A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Zespół Szkół Technicznych i Branżowych w Szprotawie </w:t>
      </w:r>
    </w:p>
    <w:p w:rsidR="001F3E2A" w:rsidRDefault="001F3E2A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ZKOLN</w:t>
      </w:r>
      <w:r w:rsidR="004612B6">
        <w:rPr>
          <w:b/>
          <w:sz w:val="28"/>
          <w:szCs w:val="28"/>
        </w:rPr>
        <w:t xml:space="preserve">Y ZESTAW PODRĘCZNIKÓW DO </w:t>
      </w:r>
      <w:r w:rsidR="009F53A1">
        <w:rPr>
          <w:b/>
          <w:sz w:val="28"/>
          <w:szCs w:val="28"/>
        </w:rPr>
        <w:t xml:space="preserve">BRANŻOWEJ SZKOŁY I –GO STOPNIA </w:t>
      </w:r>
    </w:p>
    <w:p w:rsidR="001F3E2A" w:rsidRDefault="001F3E2A" w:rsidP="008517EC">
      <w:pPr>
        <w:spacing w:after="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8517EC" w:rsidP="008517EC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O</w:t>
      </w:r>
      <w:r w:rsidR="009B6A99">
        <w:rPr>
          <w:sz w:val="28"/>
          <w:szCs w:val="28"/>
        </w:rPr>
        <w:t>BOWIĄZUJĄCY W ROKU SZKOLNYM 2021/2022</w:t>
      </w:r>
    </w:p>
    <w:p w:rsidR="008517EC" w:rsidRDefault="008517EC" w:rsidP="006559E9">
      <w:pPr>
        <w:spacing w:after="0" w:line="240" w:lineRule="auto"/>
        <w:outlineLvl w:val="0"/>
        <w:rPr>
          <w:b/>
        </w:rPr>
      </w:pPr>
    </w:p>
    <w:p w:rsidR="008517EC" w:rsidRDefault="009F53A1" w:rsidP="008517E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4F2A" w:rsidRDefault="00334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 w:rsidR="0060298D">
              <w:rPr>
                <w:b/>
              </w:rPr>
              <w:t>Cz.</w:t>
            </w:r>
            <w:r w:rsidR="009F53A1">
              <w:rPr>
                <w:b/>
              </w:rPr>
              <w:t>1</w:t>
            </w:r>
          </w:p>
          <w:p w:rsidR="004026F8" w:rsidRDefault="00334F2A" w:rsidP="00DA6043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334F2A" w:rsidRDefault="00D45FC2" w:rsidP="00DA6043">
            <w:pPr>
              <w:spacing w:after="0" w:line="240" w:lineRule="auto"/>
            </w:pPr>
            <w:r>
              <w:t>1</w:t>
            </w:r>
            <w:r w:rsidR="00334F2A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</w:pPr>
            <w:r>
              <w:t xml:space="preserve">Anna Klimowicz, </w:t>
            </w:r>
          </w:p>
          <w:p w:rsidR="00334F2A" w:rsidRDefault="00334F2A" w:rsidP="00DA6043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Nowa Era 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ED5F59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ED5F59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 w:rsidR="0060298D">
              <w:rPr>
                <w:b/>
              </w:rPr>
              <w:t xml:space="preserve"> cz.</w:t>
            </w:r>
            <w:r w:rsidR="009F53A1">
              <w:rPr>
                <w:b/>
              </w:rPr>
              <w:t>1</w:t>
            </w:r>
          </w:p>
          <w:p w:rsidR="00334F2A" w:rsidRDefault="00334F2A" w:rsidP="00FB1AF0">
            <w:pPr>
              <w:spacing w:after="0" w:line="240" w:lineRule="auto"/>
            </w:pPr>
            <w:r>
              <w:t>Podrę</w:t>
            </w:r>
            <w:r w:rsidR="00D45FC2">
              <w:t>cznik do matematyki dla klasy 1</w:t>
            </w:r>
            <w:r w:rsidR="0060298D">
              <w:t xml:space="preserve"> </w:t>
            </w:r>
            <w:r>
              <w:t>branżowej</w:t>
            </w:r>
            <w:r w:rsidR="00FB1AF0">
              <w:t xml:space="preserve"> szkoły </w:t>
            </w:r>
            <w:r>
              <w:t>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ED5F59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334F2A" w:rsidRDefault="00334F2A" w:rsidP="00ED5F59">
            <w:pPr>
              <w:spacing w:after="0" w:line="240" w:lineRule="auto"/>
            </w:pPr>
            <w:r>
              <w:t>Wojciech Babiański</w:t>
            </w:r>
          </w:p>
          <w:p w:rsidR="00334F2A" w:rsidRDefault="00334F2A" w:rsidP="00ED5F59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ED5F59">
            <w:pPr>
              <w:spacing w:after="0" w:line="240" w:lineRule="auto"/>
            </w:pPr>
            <w:r>
              <w:t>Nowa Era</w:t>
            </w:r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505AB6" w:rsidRDefault="00447332" w:rsidP="00C0350B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447332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715AB2" w:rsidRDefault="00447332" w:rsidP="00505AB6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104494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104494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447332" w:rsidRPr="00104494" w:rsidRDefault="00447332" w:rsidP="00C0350B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447332" w:rsidRPr="00715AB2" w:rsidRDefault="00447332" w:rsidP="00C0350B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7332" w:rsidRDefault="00447332" w:rsidP="00C0350B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334F2A" w:rsidP="00DA6043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Historia 1</w:t>
            </w:r>
          </w:p>
          <w:p w:rsidR="00334F2A" w:rsidRDefault="00334F2A" w:rsidP="00DA6043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334F2A" w:rsidP="00DA6043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334F2A" w:rsidRPr="00766C4C" w:rsidRDefault="00334F2A" w:rsidP="00DA604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 w:rsidP="00B51C57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Podstawy przedsiębiorczośc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4494" w:rsidRDefault="00505AB6" w:rsidP="00B51C57">
            <w:pPr>
              <w:spacing w:after="0" w:line="240" w:lineRule="auto"/>
            </w:pPr>
            <w:r w:rsidRPr="00104494">
              <w:rPr>
                <w:b/>
              </w:rPr>
              <w:t>Krok w przedsiębiorczość.</w:t>
            </w:r>
            <w:r>
              <w:t xml:space="preserve"> </w:t>
            </w:r>
          </w:p>
          <w:p w:rsidR="00334F2A" w:rsidRDefault="00505AB6" w:rsidP="00B51C57">
            <w:pPr>
              <w:spacing w:after="0" w:line="240" w:lineRule="auto"/>
            </w:pPr>
            <w:r>
              <w:t>Podręcznik do podstaw przedsiębiorczości dla szkół ponadpodstawow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6F8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bigniew Makieła, </w:t>
            </w:r>
          </w:p>
          <w:p w:rsidR="00334F2A" w:rsidRPr="00766C4C" w:rsidRDefault="00505AB6" w:rsidP="00B51C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masz Rachwa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 w:rsidP="00B51C57">
            <w:pPr>
              <w:spacing w:after="0" w:line="240" w:lineRule="auto"/>
            </w:pPr>
            <w:r>
              <w:t>Nowa Era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104494" w:rsidRDefault="00E12C8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="00334F2A" w:rsidRPr="00104494">
              <w:rPr>
                <w:b/>
              </w:rPr>
              <w:t xml:space="preserve"> 1</w:t>
            </w:r>
          </w:p>
          <w:p w:rsidR="00334F2A" w:rsidRDefault="00334F2A">
            <w:pPr>
              <w:spacing w:after="0" w:line="240" w:lineRule="auto"/>
            </w:pPr>
            <w:r w:rsidRPr="00334F2A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E12C8F">
            <w:pPr>
              <w:spacing w:after="0" w:line="240" w:lineRule="auto"/>
            </w:pPr>
            <w:r>
              <w:t>Grzegorz Korna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690" w:rsidRPr="00104494" w:rsidRDefault="000B1690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Geografia 1</w:t>
            </w:r>
          </w:p>
          <w:p w:rsidR="00334F2A" w:rsidRDefault="000B1690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0B1690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715AB2" w:rsidRDefault="00334F2A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Infor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AB2" w:rsidRPr="00104494" w:rsidRDefault="00505AB6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Informatyka</w:t>
            </w:r>
            <w:r w:rsidR="000B1690" w:rsidRPr="00104494">
              <w:rPr>
                <w:b/>
              </w:rPr>
              <w:t xml:space="preserve"> 1</w:t>
            </w:r>
            <w:r w:rsidRPr="00104494">
              <w:rPr>
                <w:b/>
              </w:rPr>
              <w:t xml:space="preserve">. </w:t>
            </w:r>
          </w:p>
          <w:p w:rsidR="00334F2A" w:rsidRDefault="00505AB6">
            <w:pPr>
              <w:spacing w:after="0" w:line="240" w:lineRule="auto"/>
            </w:pPr>
            <w:r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Wojciech Hermano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505AB6">
            <w:pPr>
              <w:spacing w:after="0" w:line="240" w:lineRule="auto"/>
            </w:pPr>
            <w:r>
              <w:t>Operon</w:t>
            </w:r>
          </w:p>
        </w:tc>
      </w:tr>
      <w:tr w:rsidR="00334F2A" w:rsidTr="004026F8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Edukacja dla bezpieczeństw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Pr="00334F2A" w:rsidRDefault="00334F2A" w:rsidP="00DA6043">
            <w:pPr>
              <w:spacing w:after="0" w:line="240" w:lineRule="auto"/>
            </w:pPr>
            <w:r w:rsidRPr="00334F2A">
              <w:t>„</w:t>
            </w:r>
            <w:r w:rsidRPr="00104494">
              <w:rPr>
                <w:b/>
              </w:rPr>
              <w:t>Edukacja dla bezpieczeństwa”</w:t>
            </w:r>
          </w:p>
          <w:p w:rsidR="00334F2A" w:rsidRDefault="00334F2A" w:rsidP="00DA6043">
            <w:pPr>
              <w:spacing w:after="0" w:line="240" w:lineRule="auto"/>
            </w:pPr>
            <w:r>
              <w:t>Szkoła ponadpodstawowa. Zakres podsta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 xml:space="preserve">Bogusława </w:t>
            </w:r>
            <w:proofErr w:type="spellStart"/>
            <w:r>
              <w:t>Breitkopf</w:t>
            </w:r>
            <w:proofErr w:type="spellEnd"/>
            <w:r>
              <w:t>, Mariusz Cieś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 w:rsidP="00DA6043">
            <w:pPr>
              <w:spacing w:after="0" w:line="240" w:lineRule="auto"/>
            </w:pPr>
            <w:r>
              <w:t>WSiP</w:t>
            </w:r>
          </w:p>
        </w:tc>
      </w:tr>
      <w:tr w:rsidR="00334F2A" w:rsidTr="004026F8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4F2A" w:rsidRDefault="00334F2A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8517EC" w:rsidRDefault="008517EC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559E9" w:rsidRDefault="006559E9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8517EC" w:rsidRDefault="009F53A1" w:rsidP="008517EC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</w:t>
      </w:r>
    </w:p>
    <w:p w:rsidR="0060298D" w:rsidRPr="009F53A1" w:rsidRDefault="0060298D" w:rsidP="009F53A1">
      <w:pPr>
        <w:spacing w:after="0" w:line="240" w:lineRule="auto"/>
        <w:outlineLvl w:val="0"/>
        <w:rPr>
          <w:b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98D" w:rsidRDefault="0060298D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 xml:space="preserve">To się czyta! </w:t>
            </w:r>
            <w:r w:rsidR="00D45FC2">
              <w:rPr>
                <w:b/>
              </w:rPr>
              <w:t>Cz.2</w:t>
            </w:r>
          </w:p>
          <w:p w:rsidR="0060298D" w:rsidRDefault="0060298D" w:rsidP="00AF4875">
            <w:pPr>
              <w:spacing w:after="0" w:line="240" w:lineRule="auto"/>
            </w:pPr>
            <w:r>
              <w:t xml:space="preserve">Podręcznik do języka polskiego dla klasy </w:t>
            </w:r>
          </w:p>
          <w:p w:rsidR="0060298D" w:rsidRDefault="00D45FC2" w:rsidP="00AF4875">
            <w:pPr>
              <w:spacing w:after="0" w:line="240" w:lineRule="auto"/>
            </w:pPr>
            <w:r>
              <w:t>2</w:t>
            </w:r>
            <w:r w:rsidR="0060298D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Anna Klimowicz, </w:t>
            </w:r>
          </w:p>
          <w:p w:rsidR="0060298D" w:rsidRDefault="0060298D" w:rsidP="00AF4875">
            <w:pPr>
              <w:spacing w:after="0" w:line="240" w:lineRule="auto"/>
            </w:pPr>
            <w:r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Nowa Era 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 w:rsidRPr="00104494">
              <w:rPr>
                <w:b/>
              </w:rPr>
              <w:t>To się liczy!</w:t>
            </w:r>
            <w:r w:rsidR="00D45FC2">
              <w:rPr>
                <w:b/>
              </w:rPr>
              <w:t xml:space="preserve"> cz.2</w:t>
            </w:r>
          </w:p>
          <w:p w:rsidR="0060298D" w:rsidRDefault="0060298D" w:rsidP="00AF4875">
            <w:pPr>
              <w:spacing w:after="0" w:line="240" w:lineRule="auto"/>
            </w:pPr>
            <w:r>
              <w:t>Podrę</w:t>
            </w:r>
            <w:r w:rsidR="00D45FC2">
              <w:t xml:space="preserve">cznik do matematyki dla klasy 2 </w:t>
            </w:r>
            <w:r>
              <w:t>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Karolina </w:t>
            </w:r>
            <w:proofErr w:type="spellStart"/>
            <w:r>
              <w:t>Wej</w:t>
            </w:r>
            <w:proofErr w:type="spellEnd"/>
            <w:r>
              <w:t xml:space="preserve">, </w:t>
            </w:r>
          </w:p>
          <w:p w:rsidR="0060298D" w:rsidRDefault="0060298D" w:rsidP="00AF4875">
            <w:pPr>
              <w:spacing w:after="0" w:line="240" w:lineRule="auto"/>
            </w:pPr>
            <w:r>
              <w:t>Wojciech Babiański</w:t>
            </w:r>
          </w:p>
          <w:p w:rsidR="0060298D" w:rsidRDefault="0060298D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Nowa Era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0E3EF9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60298D" w:rsidRPr="00505AB6" w:rsidRDefault="0060298D" w:rsidP="00AF4875">
            <w:pPr>
              <w:pStyle w:val="Standard"/>
              <w:spacing w:after="0" w:line="240" w:lineRule="auto"/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60298D" w:rsidRPr="00715AB2" w:rsidRDefault="0060298D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pStyle w:val="Standard"/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Język angielski</w:t>
            </w:r>
            <w:r>
              <w:rPr>
                <w:b/>
              </w:rPr>
              <w:t xml:space="preserve">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0E3EF9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60298D" w:rsidRPr="00104494" w:rsidRDefault="0060298D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F4415">
              <w:rPr>
                <w:rFonts w:asciiTheme="minorHAnsi" w:hAnsiTheme="minorHAnsi" w:cstheme="minorHAnsi"/>
              </w:rPr>
              <w:t xml:space="preserve">(Poziom </w:t>
            </w:r>
            <w:r w:rsidRPr="006F4415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F4415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60298D" w:rsidRPr="00715AB2" w:rsidRDefault="0060298D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715AB2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pStyle w:val="Standard"/>
              <w:spacing w:after="0" w:line="240" w:lineRule="auto"/>
            </w:pPr>
            <w:r>
              <w:t xml:space="preserve">Macmillan </w:t>
            </w:r>
            <w:proofErr w:type="spellStart"/>
            <w:r>
              <w:t>Educ</w:t>
            </w:r>
            <w:r w:rsidRPr="00715AB2">
              <w:t>ation</w:t>
            </w:r>
            <w:proofErr w:type="spellEnd"/>
          </w:p>
        </w:tc>
      </w:tr>
      <w:tr w:rsidR="0060298D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 w:rsidRPr="00334F2A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9F53A1" w:rsidP="00AF4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2</w:t>
            </w:r>
          </w:p>
          <w:p w:rsidR="0060298D" w:rsidRDefault="0060298D" w:rsidP="00AF4875">
            <w:pPr>
              <w:spacing w:after="0" w:line="240" w:lineRule="auto"/>
            </w:pPr>
            <w:r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60298D" w:rsidRPr="00766C4C" w:rsidRDefault="0060298D" w:rsidP="00AF48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66C4C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Operon</w:t>
            </w:r>
          </w:p>
        </w:tc>
      </w:tr>
      <w:tr w:rsidR="0060298D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334F2A" w:rsidRDefault="0060298D" w:rsidP="00AF4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60298D" w:rsidP="00AF4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zyka</w:t>
            </w:r>
            <w:r w:rsidR="009F53A1">
              <w:rPr>
                <w:b/>
              </w:rPr>
              <w:t xml:space="preserve"> 2</w:t>
            </w:r>
          </w:p>
          <w:p w:rsidR="0060298D" w:rsidRDefault="0060298D" w:rsidP="00AF4875">
            <w:pPr>
              <w:spacing w:after="0" w:line="240" w:lineRule="auto"/>
            </w:pPr>
            <w:r w:rsidRPr="00334F2A">
              <w:t xml:space="preserve">Podręcznik </w:t>
            </w:r>
            <w:r w:rsidR="009F53A1">
              <w:t xml:space="preserve">do klasy 2 </w:t>
            </w:r>
            <w:r w:rsidRPr="00334F2A">
              <w:t xml:space="preserve">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 xml:space="preserve">Grzegorz </w:t>
            </w:r>
            <w:proofErr w:type="spellStart"/>
            <w:r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Operon</w:t>
            </w:r>
          </w:p>
        </w:tc>
      </w:tr>
      <w:tr w:rsidR="0060298D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715AB2" w:rsidRDefault="0060298D" w:rsidP="00AF4875">
            <w:pPr>
              <w:spacing w:after="0" w:line="240" w:lineRule="auto"/>
              <w:rPr>
                <w:b/>
              </w:rPr>
            </w:pPr>
            <w:r w:rsidRPr="00715AB2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Pr="00104494" w:rsidRDefault="009F53A1" w:rsidP="00AF487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grafia 2</w:t>
            </w:r>
          </w:p>
          <w:p w:rsidR="0060298D" w:rsidRDefault="0060298D" w:rsidP="00AF4875">
            <w:pPr>
              <w:spacing w:after="0" w:line="240" w:lineRule="auto"/>
            </w:pPr>
            <w:r>
              <w:t>Podręcznik do</w:t>
            </w:r>
            <w:r w:rsidR="009F53A1">
              <w:t xml:space="preserve"> klasy 2 </w:t>
            </w:r>
            <w:r>
              <w:t xml:space="preserve">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  <w:r>
              <w:t>Operon</w:t>
            </w:r>
          </w:p>
        </w:tc>
      </w:tr>
      <w:tr w:rsidR="0060298D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</w:pP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98D" w:rsidRDefault="0060298D" w:rsidP="00AF4875">
            <w:pPr>
              <w:spacing w:after="0" w:line="240" w:lineRule="auto"/>
              <w:rPr>
                <w:highlight w:val="yellow"/>
              </w:rPr>
            </w:pPr>
          </w:p>
        </w:tc>
      </w:tr>
    </w:tbl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0298D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SA III</w:t>
      </w:r>
    </w:p>
    <w:p w:rsidR="001F3E2A" w:rsidRDefault="001F3E2A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2"/>
        <w:gridCol w:w="4213"/>
        <w:gridCol w:w="2268"/>
        <w:gridCol w:w="1701"/>
      </w:tblGrid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</w:pPr>
            <w:r w:rsidRPr="006559E9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3A1" w:rsidRPr="006559E9" w:rsidRDefault="009F53A1" w:rsidP="00AF487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59E9">
              <w:rPr>
                <w:b/>
                <w:sz w:val="24"/>
                <w:szCs w:val="24"/>
              </w:rPr>
              <w:t>Wydawnictwo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polski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czyta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Podręcznik do języka polskiego dla klasy </w:t>
            </w:r>
          </w:p>
          <w:p w:rsidR="009F53A1" w:rsidRPr="006559E9" w:rsidRDefault="001836DA" w:rsidP="00AF4875">
            <w:pPr>
              <w:spacing w:after="0" w:line="240" w:lineRule="auto"/>
            </w:pPr>
            <w:r>
              <w:t>3</w:t>
            </w:r>
            <w:r w:rsidR="009F53A1"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Anna Klimowicz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Joanna Gin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Nowa Era 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Matematyk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To się liczy! cz.</w:t>
            </w:r>
            <w:r w:rsidR="001F3E2A" w:rsidRPr="006559E9">
              <w:rPr>
                <w:b/>
              </w:rPr>
              <w:t>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</w:t>
            </w:r>
            <w:r w:rsidR="001836DA">
              <w:t>ęcznik do matematyki dla klasy 3</w:t>
            </w:r>
            <w:r w:rsidRPr="006559E9">
              <w:t xml:space="preserve"> branżowej szkoły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Karolina </w:t>
            </w:r>
            <w:proofErr w:type="spellStart"/>
            <w:r w:rsidRPr="006559E9">
              <w:t>Wej</w:t>
            </w:r>
            <w:proofErr w:type="spellEnd"/>
            <w:r w:rsidRPr="006559E9">
              <w:t xml:space="preserve">, 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Wojciech Babiański</w:t>
            </w:r>
          </w:p>
          <w:p w:rsidR="009F53A1" w:rsidRPr="006559E9" w:rsidRDefault="009F53A1" w:rsidP="00AF4875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Nowa Era</w:t>
            </w:r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angielski III.BS1.1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559E9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6559E9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0E3EF9" w:rsidRPr="006559E9" w:rsidRDefault="009F53A1" w:rsidP="000E3EF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color w:val="565656"/>
                <w:bdr w:val="none" w:sz="0" w:space="0" w:color="auto" w:frame="1"/>
              </w:rPr>
            </w:pPr>
            <w:r w:rsidRPr="006559E9">
              <w:rPr>
                <w:rFonts w:asciiTheme="minorHAnsi" w:hAnsiTheme="minorHAnsi" w:cstheme="minorHAnsi"/>
              </w:rPr>
              <w:t xml:space="preserve">(Poziom </w:t>
            </w: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  <w:r w:rsidR="000E3EF9"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proofErr w:type="spellStart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</w:pPr>
            <w:r w:rsidRPr="006559E9">
              <w:t xml:space="preserve">Macmillan </w:t>
            </w:r>
            <w:proofErr w:type="spellStart"/>
            <w:r w:rsidRPr="006559E9">
              <w:t>Education</w:t>
            </w:r>
            <w:proofErr w:type="spellEnd"/>
          </w:p>
        </w:tc>
      </w:tr>
      <w:tr w:rsidR="009F53A1" w:rsidTr="00AF4875"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Język angielski III.BS1.2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6559E9">
              <w:rPr>
                <w:rFonts w:asciiTheme="minorHAnsi" w:hAnsiTheme="minorHAnsi" w:cstheme="minorHAnsi"/>
                <w:b/>
              </w:rPr>
              <w:t>Password</w:t>
            </w:r>
            <w:proofErr w:type="spellEnd"/>
            <w:r w:rsidRPr="006559E9">
              <w:rPr>
                <w:rFonts w:asciiTheme="minorHAnsi" w:hAnsiTheme="minorHAnsi" w:cstheme="minorHAnsi"/>
                <w:b/>
              </w:rPr>
              <w:t xml:space="preserve"> Reset cz.1</w:t>
            </w:r>
          </w:p>
          <w:p w:rsidR="009F53A1" w:rsidRPr="006559E9" w:rsidRDefault="009F53A1" w:rsidP="000E3EF9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559E9">
              <w:rPr>
                <w:rFonts w:asciiTheme="minorHAnsi" w:hAnsiTheme="minorHAnsi" w:cstheme="minorHAnsi"/>
              </w:rPr>
              <w:t xml:space="preserve">(Poziom </w:t>
            </w: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A2+/B1</w:t>
            </w:r>
            <w:r w:rsidRPr="006559E9">
              <w:rPr>
                <w:rStyle w:val="level-p"/>
                <w:rFonts w:asciiTheme="minorHAnsi" w:hAnsiTheme="minorHAnsi" w:cstheme="minorHAnsi"/>
                <w:color w:val="565656"/>
                <w:bdr w:val="none" w:sz="0" w:space="0" w:color="auto" w:frame="1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Marta Rosińska, </w:t>
            </w:r>
          </w:p>
          <w:p w:rsidR="009F53A1" w:rsidRPr="006559E9" w:rsidRDefault="009F53A1" w:rsidP="00AF4875">
            <w:pPr>
              <w:pStyle w:val="Standard"/>
              <w:spacing w:after="0" w:line="240" w:lineRule="auto"/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</w:pPr>
            <w:proofErr w:type="spellStart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>Lynda</w:t>
            </w:r>
            <w:proofErr w:type="spellEnd"/>
            <w:r w:rsidRPr="006559E9">
              <w:rPr>
                <w:rStyle w:val="level-p"/>
                <w:rFonts w:asciiTheme="minorHAnsi" w:hAnsiTheme="minorHAnsi" w:cstheme="minorHAnsi"/>
                <w:bdr w:val="none" w:sz="0" w:space="0" w:color="auto" w:frame="1"/>
              </w:rPr>
              <w:t xml:space="preserve"> Edwar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pStyle w:val="Standard"/>
              <w:spacing w:after="0" w:line="240" w:lineRule="auto"/>
            </w:pPr>
            <w:r w:rsidRPr="006559E9">
              <w:t xml:space="preserve">Macmillan </w:t>
            </w:r>
            <w:proofErr w:type="spellStart"/>
            <w:r w:rsidRPr="006559E9">
              <w:t>Education</w:t>
            </w:r>
            <w:proofErr w:type="spellEnd"/>
          </w:p>
        </w:tc>
      </w:tr>
      <w:tr w:rsidR="009F53A1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Historia 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rFonts w:asciiTheme="minorHAnsi" w:hAnsiTheme="minorHAnsi" w:cstheme="minorHAnsi"/>
                <w:color w:val="212529"/>
                <w:shd w:val="clear" w:color="auto" w:fill="FFFFFF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 xml:space="preserve">Mirosław Ustrzycki, </w:t>
            </w:r>
          </w:p>
          <w:p w:rsidR="009F53A1" w:rsidRPr="006559E9" w:rsidRDefault="009F53A1" w:rsidP="00AF487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559E9">
              <w:rPr>
                <w:rFonts w:asciiTheme="minorHAnsi" w:hAnsiTheme="minorHAnsi" w:cstheme="minorHAnsi"/>
                <w:color w:val="212529"/>
                <w:shd w:val="clear" w:color="auto" w:fill="FFFFFF"/>
              </w:rPr>
              <w:t>Janusz Ustrzyc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Operon</w:t>
            </w:r>
          </w:p>
        </w:tc>
      </w:tr>
      <w:tr w:rsidR="009F53A1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 xml:space="preserve">Chemia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Chemia 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ęcznik dla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 xml:space="preserve">Grzegorz </w:t>
            </w:r>
            <w:proofErr w:type="spellStart"/>
            <w:r w:rsidRPr="006559E9">
              <w:t>Kornaś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Operon</w:t>
            </w:r>
          </w:p>
        </w:tc>
      </w:tr>
      <w:tr w:rsidR="009F53A1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>Geografia 3</w:t>
            </w:r>
          </w:p>
          <w:p w:rsidR="009F53A1" w:rsidRPr="006559E9" w:rsidRDefault="009F53A1" w:rsidP="00AF4875">
            <w:pPr>
              <w:spacing w:after="0" w:line="240" w:lineRule="auto"/>
            </w:pPr>
            <w:r w:rsidRPr="006559E9">
              <w:t>Podręcznik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Sławomir Kur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9F53A1" w:rsidP="00AF4875">
            <w:pPr>
              <w:spacing w:after="0" w:line="240" w:lineRule="auto"/>
            </w:pPr>
            <w:r w:rsidRPr="006559E9">
              <w:t>Operon</w:t>
            </w:r>
          </w:p>
        </w:tc>
      </w:tr>
      <w:tr w:rsidR="009F53A1" w:rsidTr="00AF4875">
        <w:trPr>
          <w:trHeight w:val="332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  <w:rPr>
                <w:b/>
              </w:rPr>
            </w:pPr>
            <w:r w:rsidRPr="006559E9">
              <w:rPr>
                <w:b/>
              </w:rPr>
              <w:t xml:space="preserve">Wiedza o społeczeństwie </w:t>
            </w:r>
          </w:p>
        </w:tc>
        <w:tc>
          <w:tcPr>
            <w:tcW w:w="4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</w:pPr>
            <w:r w:rsidRPr="006559E9">
              <w:rPr>
                <w:b/>
              </w:rPr>
              <w:t>Wiedza o społeczeństwie</w:t>
            </w:r>
            <w:r w:rsidRPr="006559E9">
              <w:t>. Podręcznik  do szkoły branżowej I stop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</w:pPr>
            <w:r w:rsidRPr="006559E9">
              <w:t xml:space="preserve">Beata Surmacz, Jan </w:t>
            </w:r>
            <w:proofErr w:type="spellStart"/>
            <w:r w:rsidRPr="006559E9">
              <w:t>Maleska</w:t>
            </w:r>
            <w:proofErr w:type="spellEnd"/>
            <w:r w:rsidRPr="006559E9">
              <w:t>, Zbigniew Smu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3A1" w:rsidRPr="006559E9" w:rsidRDefault="001F3E2A" w:rsidP="00AF4875">
            <w:pPr>
              <w:spacing w:after="0" w:line="240" w:lineRule="auto"/>
            </w:pPr>
            <w:r w:rsidRPr="006559E9">
              <w:t>Operon</w:t>
            </w:r>
          </w:p>
        </w:tc>
      </w:tr>
    </w:tbl>
    <w:p w:rsidR="009F53A1" w:rsidRDefault="009F53A1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0298D" w:rsidRDefault="0060298D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60298D" w:rsidRDefault="0060298D" w:rsidP="0060298D">
      <w:pPr>
        <w:spacing w:after="120" w:line="240" w:lineRule="auto"/>
        <w:jc w:val="center"/>
        <w:outlineLvl w:val="0"/>
        <w:rPr>
          <w:b/>
          <w:sz w:val="28"/>
          <w:szCs w:val="28"/>
        </w:rPr>
      </w:pPr>
    </w:p>
    <w:p w:rsidR="00715AB2" w:rsidRDefault="00715AB2" w:rsidP="00715AB2">
      <w:pPr>
        <w:spacing w:after="0" w:line="240" w:lineRule="auto"/>
        <w:outlineLvl w:val="0"/>
      </w:pPr>
      <w:bookmarkStart w:id="0" w:name="_GoBack"/>
      <w:bookmarkEnd w:id="0"/>
    </w:p>
    <w:sectPr w:rsidR="00715AB2" w:rsidSect="00715A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517EC"/>
    <w:rsid w:val="0001270A"/>
    <w:rsid w:val="00066C1E"/>
    <w:rsid w:val="00084033"/>
    <w:rsid w:val="000A01F3"/>
    <w:rsid w:val="000A1A7B"/>
    <w:rsid w:val="000A6648"/>
    <w:rsid w:val="000B1690"/>
    <w:rsid w:val="000E3EF9"/>
    <w:rsid w:val="00104494"/>
    <w:rsid w:val="00145039"/>
    <w:rsid w:val="001836DA"/>
    <w:rsid w:val="001B4F3F"/>
    <w:rsid w:val="001E244E"/>
    <w:rsid w:val="001F3E2A"/>
    <w:rsid w:val="002056FE"/>
    <w:rsid w:val="00241AEC"/>
    <w:rsid w:val="0027767B"/>
    <w:rsid w:val="00296B14"/>
    <w:rsid w:val="002A2FB8"/>
    <w:rsid w:val="002C5D58"/>
    <w:rsid w:val="002D7AFB"/>
    <w:rsid w:val="00334F2A"/>
    <w:rsid w:val="0039609D"/>
    <w:rsid w:val="004026F8"/>
    <w:rsid w:val="00420721"/>
    <w:rsid w:val="00447332"/>
    <w:rsid w:val="004531BF"/>
    <w:rsid w:val="004612B6"/>
    <w:rsid w:val="00502B9C"/>
    <w:rsid w:val="00505AB6"/>
    <w:rsid w:val="0060298D"/>
    <w:rsid w:val="006559E9"/>
    <w:rsid w:val="006E6B11"/>
    <w:rsid w:val="006F4415"/>
    <w:rsid w:val="00715AB2"/>
    <w:rsid w:val="007322B4"/>
    <w:rsid w:val="007D32FD"/>
    <w:rsid w:val="007D5969"/>
    <w:rsid w:val="008517EC"/>
    <w:rsid w:val="00855D84"/>
    <w:rsid w:val="008E62E2"/>
    <w:rsid w:val="009A405A"/>
    <w:rsid w:val="009B6A99"/>
    <w:rsid w:val="009F53A1"/>
    <w:rsid w:val="00A24B2B"/>
    <w:rsid w:val="00A25372"/>
    <w:rsid w:val="00AA5791"/>
    <w:rsid w:val="00AC09C5"/>
    <w:rsid w:val="00B1653C"/>
    <w:rsid w:val="00B17781"/>
    <w:rsid w:val="00B71ED2"/>
    <w:rsid w:val="00BE1586"/>
    <w:rsid w:val="00CD6D3F"/>
    <w:rsid w:val="00D45FC2"/>
    <w:rsid w:val="00D65764"/>
    <w:rsid w:val="00E12C8F"/>
    <w:rsid w:val="00E4605F"/>
    <w:rsid w:val="00E86E1A"/>
    <w:rsid w:val="00EA2DF3"/>
    <w:rsid w:val="00ED3859"/>
    <w:rsid w:val="00FB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7E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517EC"/>
    <w:rPr>
      <w:b/>
      <w:bCs/>
    </w:rPr>
  </w:style>
  <w:style w:type="paragraph" w:customStyle="1" w:styleId="Standard">
    <w:name w:val="Standard"/>
    <w:rsid w:val="00CD6D3F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level-p">
    <w:name w:val="level-p"/>
    <w:basedOn w:val="Domylnaczcionkaakapitu"/>
    <w:rsid w:val="00715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D586D-77D7-4B0F-AAA0-41BEE3C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4</cp:revision>
  <cp:lastPrinted>2021-08-16T11:24:00Z</cp:lastPrinted>
  <dcterms:created xsi:type="dcterms:W3CDTF">2021-08-10T08:50:00Z</dcterms:created>
  <dcterms:modified xsi:type="dcterms:W3CDTF">2021-08-16T11:45:00Z</dcterms:modified>
</cp:coreProperties>
</file>